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AC" w:rsidRDefault="00B74DAC" w:rsidP="00B74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</w:p>
    <w:p w:rsidR="00B74DAC" w:rsidRDefault="004C714B" w:rsidP="00B74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B74DA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DAC">
        <w:rPr>
          <w:rFonts w:ascii="Times New Roman" w:hAnsi="Times New Roman" w:cs="Times New Roman"/>
          <w:b/>
          <w:sz w:val="28"/>
          <w:szCs w:val="28"/>
        </w:rPr>
        <w:t>ГБПОУ «</w:t>
      </w:r>
      <w:proofErr w:type="spellStart"/>
      <w:r w:rsidR="00B74DAC">
        <w:rPr>
          <w:rFonts w:ascii="Times New Roman" w:hAnsi="Times New Roman" w:cs="Times New Roman"/>
          <w:b/>
          <w:sz w:val="28"/>
          <w:szCs w:val="28"/>
        </w:rPr>
        <w:t>Дубовский</w:t>
      </w:r>
      <w:proofErr w:type="spellEnd"/>
      <w:r w:rsidR="00B74DAC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  <w:r w:rsidR="00B74DAC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DAC" w:rsidRDefault="00B74DAC" w:rsidP="00B74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 xml:space="preserve">по переходу на обучение с применением электронного обучения </w:t>
      </w:r>
    </w:p>
    <w:p w:rsidR="00B74DAC" w:rsidRDefault="00B74DAC" w:rsidP="00B74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>и дистанционных образовательных технологий</w:t>
      </w:r>
    </w:p>
    <w:p w:rsidR="004C714B" w:rsidRDefault="00B74DAC" w:rsidP="00B74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8B2" w:rsidRPr="00CE71A0" w:rsidRDefault="00B74DAC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182A49" w:rsidRPr="00A073BC">
        <w:rPr>
          <w:rFonts w:ascii="Times New Roman" w:hAnsi="Times New Roman" w:cs="Times New Roman"/>
          <w:sz w:val="28"/>
          <w:szCs w:val="28"/>
        </w:rPr>
        <w:t>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8503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0320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850320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182A49" w:rsidRPr="00A073BC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8503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0320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850320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="00182A49"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74DAC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74DAC" w:rsidRPr="008503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4DAC" w:rsidRPr="00850320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B74DAC" w:rsidRPr="00850320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="00B74DAC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4DAC" w:rsidRPr="00F30325" w:rsidRDefault="00B74DAC" w:rsidP="00B74D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</w:t>
      </w:r>
      <w:r>
        <w:rPr>
          <w:rFonts w:ascii="Times New Roman" w:hAnsi="Times New Roman" w:cs="Times New Roman"/>
          <w:sz w:val="28"/>
          <w:szCs w:val="28"/>
        </w:rPr>
        <w:t>х обратной связи, использования</w:t>
      </w:r>
      <w:r w:rsidRPr="00F30325">
        <w:rPr>
          <w:rFonts w:ascii="Times New Roman" w:hAnsi="Times New Roman" w:cs="Times New Roman"/>
          <w:sz w:val="28"/>
          <w:szCs w:val="28"/>
        </w:rPr>
        <w:t xml:space="preserve"> способов визуального взаимодействия педагогических работников и обучающихся (видеоконференциях, скайпе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B74DAC" w:rsidRPr="00F30325" w:rsidRDefault="00B74DAC" w:rsidP="00B74D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B74DAC" w:rsidRPr="00F30325" w:rsidRDefault="00B74DAC" w:rsidP="00B74D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12643A" w:rsidRPr="00F9598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598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F95980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980">
        <w:rPr>
          <w:rFonts w:ascii="Times New Roman" w:hAnsi="Times New Roman" w:cs="Times New Roman"/>
          <w:sz w:val="28"/>
          <w:szCs w:val="28"/>
        </w:rPr>
        <w:lastRenderedPageBreak/>
        <w:t xml:space="preserve">А) реализованы с помощью </w:t>
      </w:r>
      <w:r w:rsidR="00F95980" w:rsidRPr="00F95980">
        <w:rPr>
          <w:rFonts w:ascii="Times New Roman" w:hAnsi="Times New Roman" w:cs="Times New Roman"/>
          <w:sz w:val="28"/>
          <w:szCs w:val="28"/>
        </w:rPr>
        <w:t>дистанционного обучения, сети Интернет и социальных сетей</w:t>
      </w:r>
      <w:r w:rsidRPr="00F95980">
        <w:rPr>
          <w:rFonts w:ascii="Times New Roman" w:hAnsi="Times New Roman" w:cs="Times New Roman"/>
          <w:sz w:val="28"/>
          <w:szCs w:val="28"/>
        </w:rPr>
        <w:t xml:space="preserve"> и могут осваиваться в свободном режиме (перечень курсов и порядок их учета размещается на сайте образовательной организации или в электронной среде); </w:t>
      </w:r>
    </w:p>
    <w:p w:rsidR="0012643A" w:rsidRPr="00F95980" w:rsidRDefault="00F95980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80">
        <w:rPr>
          <w:rFonts w:ascii="Times New Roman" w:hAnsi="Times New Roman" w:cs="Times New Roman"/>
          <w:sz w:val="28"/>
          <w:szCs w:val="28"/>
        </w:rPr>
        <w:t xml:space="preserve">Б) требуют присутствия в </w:t>
      </w:r>
      <w:r w:rsidR="0012643A" w:rsidRPr="00F95980">
        <w:rPr>
          <w:rFonts w:ascii="Times New Roman" w:hAnsi="Times New Roman" w:cs="Times New Roman"/>
          <w:sz w:val="28"/>
          <w:szCs w:val="28"/>
        </w:rPr>
        <w:t xml:space="preserve"> определенное время обучающегося перед компьютером;</w:t>
      </w:r>
    </w:p>
    <w:p w:rsidR="0012643A" w:rsidRPr="00F95980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98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F95980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F95980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80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="00F95980" w:rsidRPr="00F95980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="00F95980" w:rsidRPr="00F95980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F95980" w:rsidRPr="00F95980">
        <w:rPr>
          <w:rFonts w:ascii="Times New Roman" w:hAnsi="Times New Roman" w:cs="Times New Roman"/>
          <w:sz w:val="28"/>
          <w:szCs w:val="28"/>
        </w:rPr>
        <w:t xml:space="preserve"> педагогический колледж»  </w:t>
      </w:r>
      <w:r w:rsidRPr="00F95980">
        <w:rPr>
          <w:rFonts w:ascii="Times New Roman" w:hAnsi="Times New Roman" w:cs="Times New Roman"/>
          <w:sz w:val="28"/>
          <w:szCs w:val="28"/>
        </w:rPr>
        <w:t xml:space="preserve"> рассмотрена возможность предоставления обучающимся </w:t>
      </w:r>
      <w:r w:rsidR="00F95980" w:rsidRPr="00F95980">
        <w:rPr>
          <w:rFonts w:ascii="Times New Roman" w:hAnsi="Times New Roman" w:cs="Times New Roman"/>
          <w:sz w:val="28"/>
          <w:szCs w:val="28"/>
        </w:rPr>
        <w:t>отсрочки</w:t>
      </w:r>
      <w:r w:rsidRPr="00F95980">
        <w:rPr>
          <w:rFonts w:ascii="Times New Roman" w:hAnsi="Times New Roman" w:cs="Times New Roman"/>
          <w:sz w:val="28"/>
          <w:szCs w:val="28"/>
        </w:rPr>
        <w:t xml:space="preserve">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  <w:r w:rsidR="00F95980">
        <w:rPr>
          <w:rFonts w:ascii="Times New Roman" w:hAnsi="Times New Roman" w:cs="Times New Roman"/>
          <w:sz w:val="28"/>
          <w:szCs w:val="28"/>
        </w:rPr>
        <w:t xml:space="preserve"> Так же возможно дистанционное </w:t>
      </w:r>
      <w:proofErr w:type="spellStart"/>
      <w:r w:rsidR="00F95980">
        <w:rPr>
          <w:rFonts w:ascii="Times New Roman" w:hAnsi="Times New Roman" w:cs="Times New Roman"/>
          <w:sz w:val="28"/>
          <w:szCs w:val="28"/>
        </w:rPr>
        <w:t>обечение</w:t>
      </w:r>
      <w:proofErr w:type="spellEnd"/>
      <w:r w:rsidR="00F95980">
        <w:rPr>
          <w:rFonts w:ascii="Times New Roman" w:hAnsi="Times New Roman" w:cs="Times New Roman"/>
          <w:sz w:val="28"/>
          <w:szCs w:val="28"/>
        </w:rPr>
        <w:t xml:space="preserve"> с методическими материалами на бумажных носителях </w:t>
      </w:r>
      <w:proofErr w:type="gramStart"/>
      <w:r w:rsidR="00F959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5980">
        <w:rPr>
          <w:rFonts w:ascii="Times New Roman" w:hAnsi="Times New Roman" w:cs="Times New Roman"/>
          <w:sz w:val="28"/>
          <w:szCs w:val="28"/>
        </w:rPr>
        <w:t>Книги, лекции)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</w:t>
      </w:r>
      <w:r w:rsidR="00B74DAC">
        <w:rPr>
          <w:rFonts w:ascii="Times New Roman" w:hAnsi="Times New Roman" w:cs="Times New Roman"/>
          <w:sz w:val="28"/>
          <w:szCs w:val="28"/>
        </w:rPr>
        <w:t xml:space="preserve">ющиеся, проживающие в общежитие ГБПОУ </w:t>
      </w:r>
      <w:r w:rsidR="00B74DAC" w:rsidRPr="008503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4DAC" w:rsidRPr="00850320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B74DAC" w:rsidRPr="00850320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Pr="00A073BC">
        <w:rPr>
          <w:rFonts w:ascii="Times New Roman" w:hAnsi="Times New Roman" w:cs="Times New Roman"/>
          <w:sz w:val="28"/>
          <w:szCs w:val="28"/>
        </w:rPr>
        <w:t>, вправе самостоятельно принять решение о выезде из общежития.</w:t>
      </w:r>
      <w:proofErr w:type="gramEnd"/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4D" w:rsidRDefault="0028024D" w:rsidP="00A65F13">
      <w:pPr>
        <w:spacing w:after="0" w:line="240" w:lineRule="auto"/>
      </w:pPr>
      <w:r>
        <w:separator/>
      </w:r>
    </w:p>
  </w:endnote>
  <w:endnote w:type="continuationSeparator" w:id="0">
    <w:p w:rsidR="0028024D" w:rsidRDefault="0028024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4D" w:rsidRDefault="0028024D" w:rsidP="00A65F13">
      <w:pPr>
        <w:spacing w:after="0" w:line="240" w:lineRule="auto"/>
      </w:pPr>
      <w:r>
        <w:separator/>
      </w:r>
    </w:p>
  </w:footnote>
  <w:footnote w:type="continuationSeparator" w:id="0">
    <w:p w:rsidR="0028024D" w:rsidRDefault="0028024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2"/>
    <w:rsid w:val="000808B2"/>
    <w:rsid w:val="0012643A"/>
    <w:rsid w:val="001762A3"/>
    <w:rsid w:val="00182A49"/>
    <w:rsid w:val="0028024D"/>
    <w:rsid w:val="003B59A8"/>
    <w:rsid w:val="004C714B"/>
    <w:rsid w:val="005F2FB7"/>
    <w:rsid w:val="0063797F"/>
    <w:rsid w:val="00676D7C"/>
    <w:rsid w:val="006B59F0"/>
    <w:rsid w:val="006C0349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74DAC"/>
    <w:rsid w:val="00BF0937"/>
    <w:rsid w:val="00C61F54"/>
    <w:rsid w:val="00CE71A0"/>
    <w:rsid w:val="00CF3DD7"/>
    <w:rsid w:val="00D86EDB"/>
    <w:rsid w:val="00DD300C"/>
    <w:rsid w:val="00E14A49"/>
    <w:rsid w:val="00E56D82"/>
    <w:rsid w:val="00E94648"/>
    <w:rsid w:val="00EA49F9"/>
    <w:rsid w:val="00EE157D"/>
    <w:rsid w:val="00EF6DC3"/>
    <w:rsid w:val="00F9598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8922-8E21-43D5-A913-7420FD4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0-03-23T11:41:00Z</cp:lastPrinted>
  <dcterms:created xsi:type="dcterms:W3CDTF">2020-03-23T05:11:00Z</dcterms:created>
  <dcterms:modified xsi:type="dcterms:W3CDTF">2020-04-08T13:37:00Z</dcterms:modified>
</cp:coreProperties>
</file>